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53454" w14:textId="125027D9" w:rsidR="00994C1B" w:rsidRDefault="00175821" w:rsidP="00A87322">
      <w:pPr>
        <w:ind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55808" wp14:editId="2D5AA83D">
                <wp:simplePos x="0" y="0"/>
                <wp:positionH relativeFrom="column">
                  <wp:posOffset>571500</wp:posOffset>
                </wp:positionH>
                <wp:positionV relativeFrom="paragraph">
                  <wp:posOffset>850900</wp:posOffset>
                </wp:positionV>
                <wp:extent cx="7200900" cy="3263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80325" w14:textId="77777777" w:rsidR="00A87322" w:rsidRPr="00175821" w:rsidRDefault="00A87322" w:rsidP="0017582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DC825"/>
                                <w:sz w:val="80"/>
                                <w:szCs w:val="80"/>
                              </w:rPr>
                            </w:pPr>
                            <w:r w:rsidRPr="00175821">
                              <w:rPr>
                                <w:rFonts w:ascii="Times New Roman" w:hAnsi="Times New Roman" w:cs="Times New Roman"/>
                                <w:color w:val="FDC825"/>
                                <w:sz w:val="80"/>
                                <w:szCs w:val="80"/>
                              </w:rPr>
                              <w:t>Title</w:t>
                            </w:r>
                          </w:p>
                          <w:p w14:paraId="5AAD8F89" w14:textId="355DAD57" w:rsidR="00A87322" w:rsidRPr="00175821" w:rsidRDefault="00A87322" w:rsidP="0017582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7582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Sub Title</w:t>
                            </w:r>
                          </w:p>
                          <w:p w14:paraId="42068E13" w14:textId="2E90AC63" w:rsidR="00175821" w:rsidRPr="00986465" w:rsidRDefault="00986465" w:rsidP="009864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br/>
                              <w:t>Month 00, 2015</w:t>
                            </w:r>
                          </w:p>
                          <w:p w14:paraId="4F686697" w14:textId="77777777" w:rsidR="00A87322" w:rsidRPr="00F50961" w:rsidRDefault="00A87322" w:rsidP="00175821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67pt;width:567pt;height:2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" filled="f" stroked="f">
                <v:textbox>
                  <w:txbxContent>
                    <w:p w14:paraId="79480325" w14:textId="77777777" w:rsidR="00A87322" w:rsidRPr="00175821" w:rsidRDefault="00A87322" w:rsidP="0017582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DC825"/>
                          <w:sz w:val="80"/>
                          <w:szCs w:val="80"/>
                        </w:rPr>
                      </w:pPr>
                      <w:r w:rsidRPr="00175821">
                        <w:rPr>
                          <w:rFonts w:ascii="Times New Roman" w:hAnsi="Times New Roman" w:cs="Times New Roman"/>
                          <w:color w:val="FDC825"/>
                          <w:sz w:val="80"/>
                          <w:szCs w:val="80"/>
                        </w:rPr>
                        <w:t>Title</w:t>
                      </w:r>
                    </w:p>
                    <w:p w14:paraId="5AAD8F89" w14:textId="355DAD57" w:rsidR="00A87322" w:rsidRPr="00175821" w:rsidRDefault="00A87322" w:rsidP="0017582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175821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Sub Title</w:t>
                      </w:r>
                    </w:p>
                    <w:p w14:paraId="42068E13" w14:textId="2E90AC63" w:rsidR="00175821" w:rsidRPr="00986465" w:rsidRDefault="00986465" w:rsidP="0098646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0"/>
                          <w:szCs w:val="30"/>
                        </w:rPr>
                        <w:br/>
                        <w:t>Month 00, 2015</w:t>
                      </w:r>
                    </w:p>
                    <w:p w14:paraId="4F686697" w14:textId="77777777" w:rsidR="00A87322" w:rsidRPr="00F50961" w:rsidRDefault="00A87322" w:rsidP="00175821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E3C6BC3" wp14:editId="281570A6">
            <wp:simplePos x="0" y="0"/>
            <wp:positionH relativeFrom="column">
              <wp:posOffset>-977900</wp:posOffset>
            </wp:positionH>
            <wp:positionV relativeFrom="paragraph">
              <wp:posOffset>-1149985</wp:posOffset>
            </wp:positionV>
            <wp:extent cx="10372090" cy="7779385"/>
            <wp:effectExtent l="0" t="0" r="0" b="0"/>
            <wp:wrapNone/>
            <wp:docPr id="1" name="Picture 1" descr="Macintosh HD:Users:sejackman:Documents:JOBS:- Ongoing Jobs:Resource Toolbox:Working:Digital:Templates:Assets:PPT Bg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jackman:Documents:JOBS:- Ongoing Jobs:Resource Toolbox:Working:Digital:Templates:Assets:PPT Bgs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090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A5A">
        <w:t xml:space="preserve"> </w:t>
      </w:r>
      <w:bookmarkStart w:id="0" w:name="_GoBack"/>
      <w:bookmarkEnd w:id="0"/>
    </w:p>
    <w:sectPr w:rsidR="00994C1B" w:rsidSect="002D2A5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5B"/>
    <w:rsid w:val="00175821"/>
    <w:rsid w:val="002D2A5A"/>
    <w:rsid w:val="00986465"/>
    <w:rsid w:val="00994C1B"/>
    <w:rsid w:val="00A87322"/>
    <w:rsid w:val="00D84F5B"/>
    <w:rsid w:val="00F5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41FC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9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9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2D11A-F8AE-4C41-8018-AB7676D7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Macintosh Word</Application>
  <DocSecurity>0</DocSecurity>
  <Lines>1</Lines>
  <Paragraphs>1</Paragraphs>
  <ScaleCrop>false</ScaleCrop>
  <Company>Texas Wesleyan Universit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Jackman</dc:creator>
  <cp:keywords/>
  <dc:description/>
  <cp:lastModifiedBy>Shelly Jackman</cp:lastModifiedBy>
  <cp:revision>5</cp:revision>
  <dcterms:created xsi:type="dcterms:W3CDTF">2013-08-12T17:10:00Z</dcterms:created>
  <dcterms:modified xsi:type="dcterms:W3CDTF">2015-01-05T20:58:00Z</dcterms:modified>
</cp:coreProperties>
</file>